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FBC25" w14:textId="77777777" w:rsidR="00492E07" w:rsidRPr="00EB2AD6" w:rsidRDefault="00492E07" w:rsidP="00492E07">
      <w:pPr>
        <w:jc w:val="center"/>
        <w:rPr>
          <w:rFonts w:cs="Times New Roman"/>
          <w:szCs w:val="28"/>
        </w:rPr>
      </w:pPr>
      <w:r w:rsidRPr="00EB2AD6">
        <w:rPr>
          <w:rFonts w:cs="Times New Roman"/>
          <w:szCs w:val="28"/>
        </w:rPr>
        <w:t>Министерство науки и высшего образования</w:t>
      </w:r>
    </w:p>
    <w:p w14:paraId="0251A6CB" w14:textId="77777777" w:rsidR="00492E07" w:rsidRPr="00EB2AD6" w:rsidRDefault="00492E07" w:rsidP="00492E07">
      <w:pPr>
        <w:jc w:val="center"/>
        <w:rPr>
          <w:rFonts w:cs="Times New Roman"/>
          <w:szCs w:val="28"/>
        </w:rPr>
      </w:pPr>
      <w:r w:rsidRPr="00EB2AD6">
        <w:rPr>
          <w:rFonts w:cs="Times New Roman"/>
          <w:szCs w:val="28"/>
        </w:rPr>
        <w:t>Российской Федерации</w:t>
      </w:r>
    </w:p>
    <w:p w14:paraId="11787AF0" w14:textId="77777777" w:rsidR="00492E07" w:rsidRPr="00EB2AD6" w:rsidRDefault="00492E07" w:rsidP="00492E07">
      <w:pPr>
        <w:jc w:val="center"/>
        <w:rPr>
          <w:rFonts w:cs="Times New Roman"/>
          <w:szCs w:val="28"/>
        </w:rPr>
      </w:pPr>
    </w:p>
    <w:p w14:paraId="5610FDB7" w14:textId="77777777" w:rsidR="00492E07" w:rsidRPr="00EB2AD6" w:rsidRDefault="00492E07" w:rsidP="00492E07">
      <w:pPr>
        <w:jc w:val="center"/>
        <w:rPr>
          <w:rFonts w:cs="Times New Roman"/>
          <w:szCs w:val="28"/>
        </w:rPr>
      </w:pPr>
    </w:p>
    <w:p w14:paraId="64E22C9F" w14:textId="77777777" w:rsidR="00492E07" w:rsidRPr="00EB2AD6" w:rsidRDefault="00492E07" w:rsidP="00492E07">
      <w:pPr>
        <w:jc w:val="center"/>
        <w:rPr>
          <w:rFonts w:cs="Times New Roman"/>
          <w:szCs w:val="28"/>
        </w:rPr>
      </w:pPr>
      <w:r w:rsidRPr="00EB2AD6">
        <w:rPr>
          <w:rFonts w:cs="Times New Roman"/>
          <w:szCs w:val="28"/>
        </w:rPr>
        <w:t xml:space="preserve"> Федеральное Государственное</w:t>
      </w:r>
    </w:p>
    <w:p w14:paraId="53D6B31E" w14:textId="77777777" w:rsidR="00492E07" w:rsidRPr="00EB2AD6" w:rsidRDefault="00492E07" w:rsidP="00492E07">
      <w:pPr>
        <w:jc w:val="center"/>
        <w:rPr>
          <w:rFonts w:cs="Times New Roman"/>
          <w:szCs w:val="28"/>
        </w:rPr>
      </w:pPr>
      <w:r w:rsidRPr="00EB2AD6">
        <w:rPr>
          <w:rFonts w:cs="Times New Roman"/>
          <w:szCs w:val="28"/>
        </w:rPr>
        <w:t>Автономное Образовательное Учреждение</w:t>
      </w:r>
    </w:p>
    <w:p w14:paraId="6EA25A31" w14:textId="77777777" w:rsidR="00492E07" w:rsidRPr="00EB2AD6" w:rsidRDefault="00492E07" w:rsidP="00492E07">
      <w:pPr>
        <w:jc w:val="center"/>
        <w:rPr>
          <w:rFonts w:cs="Times New Roman"/>
          <w:szCs w:val="28"/>
        </w:rPr>
      </w:pPr>
      <w:r w:rsidRPr="00EB2AD6">
        <w:rPr>
          <w:rFonts w:cs="Times New Roman"/>
          <w:szCs w:val="28"/>
        </w:rPr>
        <w:t>Высшего Образования</w:t>
      </w:r>
    </w:p>
    <w:p w14:paraId="656AF0E6" w14:textId="77777777" w:rsidR="00492E07" w:rsidRPr="00EB2AD6" w:rsidRDefault="00492E07" w:rsidP="00492E07">
      <w:pPr>
        <w:jc w:val="center"/>
        <w:rPr>
          <w:rFonts w:cs="Times New Roman"/>
          <w:szCs w:val="28"/>
        </w:rPr>
      </w:pPr>
      <w:r w:rsidRPr="00EB2AD6">
        <w:rPr>
          <w:rFonts w:cs="Times New Roman"/>
          <w:szCs w:val="28"/>
        </w:rPr>
        <w:t>Национальный ядерный университет «МИФИ»</w:t>
      </w:r>
    </w:p>
    <w:p w14:paraId="52A8A55C" w14:textId="77777777" w:rsidR="00492E07" w:rsidRPr="00EB2AD6" w:rsidRDefault="00492E07" w:rsidP="00492E07">
      <w:pPr>
        <w:jc w:val="center"/>
        <w:rPr>
          <w:rFonts w:cs="Times New Roman"/>
          <w:szCs w:val="28"/>
        </w:rPr>
      </w:pPr>
    </w:p>
    <w:p w14:paraId="2ADC934A" w14:textId="77777777" w:rsidR="00492E07" w:rsidRPr="00EB2AD6" w:rsidRDefault="00492E07" w:rsidP="00492E07">
      <w:pPr>
        <w:jc w:val="center"/>
        <w:rPr>
          <w:rFonts w:cs="Times New Roman"/>
          <w:szCs w:val="28"/>
        </w:rPr>
      </w:pPr>
    </w:p>
    <w:p w14:paraId="6B0B41B1" w14:textId="77777777" w:rsidR="00492E07" w:rsidRPr="00EB2AD6" w:rsidRDefault="00492E07" w:rsidP="00492E07">
      <w:pPr>
        <w:jc w:val="center"/>
        <w:rPr>
          <w:rFonts w:cs="Times New Roman"/>
          <w:szCs w:val="28"/>
        </w:rPr>
      </w:pPr>
      <w:r w:rsidRPr="00EB2AD6">
        <w:rPr>
          <w:rFonts w:cs="Times New Roman"/>
          <w:szCs w:val="28"/>
        </w:rPr>
        <w:t>Кафедра: «</w:t>
      </w:r>
      <w:r>
        <w:rPr>
          <w:rFonts w:cs="Times New Roman"/>
          <w:szCs w:val="28"/>
        </w:rPr>
        <w:t>Финансовый мониторинг</w:t>
      </w:r>
      <w:r w:rsidRPr="00EB2AD6">
        <w:rPr>
          <w:rFonts w:cs="Times New Roman"/>
          <w:szCs w:val="28"/>
        </w:rPr>
        <w:t>»</w:t>
      </w:r>
    </w:p>
    <w:p w14:paraId="29E40BE7" w14:textId="77777777" w:rsidR="00492E07" w:rsidRPr="00EB2AD6" w:rsidRDefault="00492E07" w:rsidP="00492E07">
      <w:pPr>
        <w:jc w:val="center"/>
        <w:rPr>
          <w:rFonts w:cs="Times New Roman"/>
          <w:szCs w:val="28"/>
        </w:rPr>
      </w:pPr>
    </w:p>
    <w:p w14:paraId="2CA96646" w14:textId="5AE4CCD3" w:rsidR="00492E07" w:rsidRPr="00EB2AD6" w:rsidRDefault="00492E07" w:rsidP="00492E07">
      <w:pPr>
        <w:jc w:val="center"/>
        <w:rPr>
          <w:rFonts w:cs="Times New Roman"/>
          <w:szCs w:val="28"/>
        </w:rPr>
      </w:pPr>
      <w:r>
        <w:rPr>
          <w:rFonts w:cs="Times New Roman"/>
          <w:szCs w:val="28"/>
        </w:rPr>
        <w:t>Личность спортсмена</w:t>
      </w:r>
      <w:r w:rsidR="001010F9">
        <w:rPr>
          <w:rFonts w:cs="Times New Roman"/>
          <w:szCs w:val="28"/>
        </w:rPr>
        <w:t>,</w:t>
      </w:r>
      <w:r>
        <w:rPr>
          <w:rFonts w:cs="Times New Roman"/>
          <w:szCs w:val="28"/>
        </w:rPr>
        <w:t xml:space="preserve"> </w:t>
      </w:r>
      <w:r w:rsidR="001010F9">
        <w:rPr>
          <w:rFonts w:cs="Times New Roman"/>
          <w:szCs w:val="28"/>
        </w:rPr>
        <w:t>к</w:t>
      </w:r>
      <w:r>
        <w:rPr>
          <w:rFonts w:cs="Times New Roman"/>
          <w:szCs w:val="28"/>
        </w:rPr>
        <w:t>ак субъекта спортивной деятельности. Формирование методики изучение личности спортсмена</w:t>
      </w:r>
      <w:r w:rsidR="001010F9">
        <w:rPr>
          <w:rFonts w:cs="Times New Roman"/>
          <w:szCs w:val="28"/>
        </w:rPr>
        <w:t>.</w:t>
      </w:r>
    </w:p>
    <w:p w14:paraId="79C55E99" w14:textId="77777777" w:rsidR="00492E07" w:rsidRPr="00EB2AD6" w:rsidRDefault="00492E07" w:rsidP="00492E07">
      <w:pPr>
        <w:jc w:val="center"/>
        <w:rPr>
          <w:rFonts w:cs="Times New Roman"/>
          <w:szCs w:val="28"/>
        </w:rPr>
      </w:pPr>
    </w:p>
    <w:p w14:paraId="23CB0540" w14:textId="77777777" w:rsidR="00492E07" w:rsidRPr="00EB2AD6" w:rsidRDefault="00492E07" w:rsidP="00492E07">
      <w:pPr>
        <w:jc w:val="center"/>
        <w:rPr>
          <w:rFonts w:cs="Times New Roman"/>
          <w:szCs w:val="28"/>
        </w:rPr>
      </w:pPr>
    </w:p>
    <w:p w14:paraId="3E9530DB" w14:textId="77777777" w:rsidR="00492E07" w:rsidRPr="00EB2AD6" w:rsidRDefault="00492E07" w:rsidP="00492E07">
      <w:pPr>
        <w:jc w:val="right"/>
        <w:rPr>
          <w:rFonts w:cs="Times New Roman"/>
          <w:szCs w:val="28"/>
        </w:rPr>
      </w:pPr>
      <w:r w:rsidRPr="00EB2AD6">
        <w:rPr>
          <w:rFonts w:cs="Times New Roman"/>
          <w:szCs w:val="28"/>
        </w:rPr>
        <w:t>Студент   Монастырский М. О.</w:t>
      </w:r>
    </w:p>
    <w:p w14:paraId="7C801BC5" w14:textId="77777777" w:rsidR="00492E07" w:rsidRDefault="00492E07" w:rsidP="00CF1EB4">
      <w:pPr>
        <w:jc w:val="right"/>
        <w:rPr>
          <w:rFonts w:cs="Times New Roman"/>
          <w:szCs w:val="28"/>
        </w:rPr>
      </w:pPr>
      <w:r w:rsidRPr="00EB2AD6">
        <w:rPr>
          <w:rFonts w:cs="Times New Roman"/>
          <w:szCs w:val="28"/>
        </w:rPr>
        <w:t>Группа С21-703</w:t>
      </w:r>
    </w:p>
    <w:p w14:paraId="59B64914" w14:textId="77777777" w:rsidR="00492E07" w:rsidRDefault="00492E07" w:rsidP="00492E07">
      <w:pPr>
        <w:jc w:val="center"/>
        <w:rPr>
          <w:rFonts w:cs="Times New Roman"/>
          <w:szCs w:val="28"/>
        </w:rPr>
      </w:pPr>
    </w:p>
    <w:p w14:paraId="411E6F7D" w14:textId="77777777" w:rsidR="00492E07" w:rsidRDefault="00492E07" w:rsidP="00492E07">
      <w:pPr>
        <w:jc w:val="center"/>
        <w:rPr>
          <w:rFonts w:cs="Times New Roman"/>
          <w:szCs w:val="28"/>
        </w:rPr>
      </w:pPr>
    </w:p>
    <w:p w14:paraId="47A7E57A" w14:textId="77777777" w:rsidR="00492E07" w:rsidRDefault="00492E07" w:rsidP="00492E07">
      <w:pPr>
        <w:jc w:val="center"/>
        <w:rPr>
          <w:rFonts w:cs="Times New Roman"/>
          <w:szCs w:val="28"/>
        </w:rPr>
      </w:pPr>
    </w:p>
    <w:p w14:paraId="0F1B55B6" w14:textId="77777777" w:rsidR="00492E07" w:rsidRPr="00AB6116" w:rsidRDefault="00492E07" w:rsidP="00492E07">
      <w:pPr>
        <w:jc w:val="center"/>
        <w:rPr>
          <w:rFonts w:cs="Times New Roman"/>
          <w:szCs w:val="28"/>
        </w:rPr>
      </w:pPr>
      <w:r>
        <w:rPr>
          <w:rFonts w:cs="Times New Roman"/>
          <w:szCs w:val="28"/>
        </w:rPr>
        <w:t>Москва 2024г.</w:t>
      </w:r>
    </w:p>
    <w:p w14:paraId="26B3D92C" w14:textId="77777777" w:rsidR="00967EBA" w:rsidRDefault="00967EBA"/>
    <w:sdt>
      <w:sdtPr>
        <w:rPr>
          <w:rFonts w:ascii="Times New Roman" w:eastAsiaTheme="minorHAnsi" w:hAnsi="Times New Roman" w:cstheme="minorBidi"/>
          <w:color w:val="auto"/>
          <w:sz w:val="28"/>
          <w:szCs w:val="22"/>
          <w:lang w:eastAsia="en-US"/>
        </w:rPr>
        <w:id w:val="-1061401054"/>
        <w:docPartObj>
          <w:docPartGallery w:val="Table of Contents"/>
          <w:docPartUnique/>
        </w:docPartObj>
      </w:sdtPr>
      <w:sdtEndPr>
        <w:rPr>
          <w:b/>
          <w:bCs/>
        </w:rPr>
      </w:sdtEndPr>
      <w:sdtContent>
        <w:p w14:paraId="5C9F2D59" w14:textId="77777777" w:rsidR="00CF1EB4" w:rsidRDefault="00CF1EB4">
          <w:pPr>
            <w:pStyle w:val="a3"/>
          </w:pPr>
          <w:r>
            <w:t>Оглавление</w:t>
          </w:r>
        </w:p>
        <w:p w14:paraId="619B8A4B" w14:textId="77777777" w:rsidR="00CF1EB4" w:rsidRDefault="00CF1EB4">
          <w:r>
            <w:rPr>
              <w:b/>
              <w:bCs/>
            </w:rPr>
            <w:fldChar w:fldCharType="begin"/>
          </w:r>
          <w:r>
            <w:rPr>
              <w:b/>
              <w:bCs/>
            </w:rPr>
            <w:instrText xml:space="preserve"> TOC \o "1-3" \h \z \u </w:instrText>
          </w:r>
          <w:r>
            <w:rPr>
              <w:b/>
              <w:bCs/>
            </w:rPr>
            <w:fldChar w:fldCharType="separate"/>
          </w:r>
          <w:r>
            <w:rPr>
              <w:noProof/>
            </w:rPr>
            <w:t>Элементы оглавления не найдены.</w:t>
          </w:r>
          <w:r>
            <w:rPr>
              <w:b/>
              <w:bCs/>
            </w:rPr>
            <w:fldChar w:fldCharType="end"/>
          </w:r>
        </w:p>
      </w:sdtContent>
    </w:sdt>
    <w:p w14:paraId="27154CB8" w14:textId="77777777" w:rsidR="00CF1EB4" w:rsidRDefault="00CF1EB4" w:rsidP="00CF1EB4"/>
    <w:p w14:paraId="772CF0C7" w14:textId="77777777" w:rsidR="00CF1EB4" w:rsidRDefault="00CF1EB4">
      <w:pPr>
        <w:spacing w:line="259" w:lineRule="auto"/>
      </w:pPr>
      <w:r>
        <w:br w:type="page"/>
      </w:r>
    </w:p>
    <w:p w14:paraId="121DFC81" w14:textId="77777777" w:rsidR="006D0EEF" w:rsidRDefault="006D0EEF" w:rsidP="006D0EEF">
      <w:pPr>
        <w:pStyle w:val="1"/>
      </w:pPr>
      <w:r>
        <w:lastRenderedPageBreak/>
        <w:t>Введение</w:t>
      </w:r>
    </w:p>
    <w:p w14:paraId="18FF0E36" w14:textId="780EBF69" w:rsidR="00CF1EB4" w:rsidRDefault="006D0EEF" w:rsidP="001010F9">
      <w:pPr>
        <w:spacing w:after="0"/>
      </w:pPr>
      <w:r>
        <w:t>Н</w:t>
      </w:r>
      <w:r w:rsidR="00CF1EB4">
        <w:t>а сегодняшний день в спорте наблюдается несоответствие между социально</w:t>
      </w:r>
      <w:r>
        <w:t>-педагогическим заказом на полу</w:t>
      </w:r>
      <w:r w:rsidR="00CF1EB4">
        <w:t>чение спортсменами</w:t>
      </w:r>
      <w:r w:rsidRPr="006D0EEF">
        <w:t xml:space="preserve"> </w:t>
      </w:r>
      <w:r w:rsidR="00CF1EB4">
        <w:t xml:space="preserve">стабильных, </w:t>
      </w:r>
      <w:r w:rsidR="001010F9">
        <w:t>высоко результативных</w:t>
      </w:r>
      <w:r w:rsidR="00CF1EB4">
        <w:t xml:space="preserve"> показателей в </w:t>
      </w:r>
      <w:r>
        <w:t>опреде</w:t>
      </w:r>
      <w:r w:rsidR="00CF1EB4">
        <w:t>ленные сроки и невозможностью п</w:t>
      </w:r>
      <w:r>
        <w:t>од</w:t>
      </w:r>
      <w:r w:rsidR="00CF1EB4">
        <w:t xml:space="preserve">тверждать их постоянно по </w:t>
      </w:r>
      <w:r>
        <w:t>технико-та</w:t>
      </w:r>
      <w:r w:rsidR="00CF1EB4">
        <w:t xml:space="preserve">ктическим и </w:t>
      </w:r>
      <w:r>
        <w:t>индивидуально-типологи</w:t>
      </w:r>
      <w:r w:rsidR="00CF1EB4">
        <w:t xml:space="preserve">ческим характеристикам. Одна из </w:t>
      </w:r>
      <w:r>
        <w:t>при</w:t>
      </w:r>
      <w:r w:rsidR="00CF1EB4">
        <w:t xml:space="preserve">чин такого положения кроется в изменившейся структуре системы спортивных соревнований в годичном цикле </w:t>
      </w:r>
      <w:r>
        <w:t>подго</w:t>
      </w:r>
      <w:r w:rsidR="00CF1EB4">
        <w:t>товки: в увеличении числа междунар</w:t>
      </w:r>
      <w:r>
        <w:t>од</w:t>
      </w:r>
      <w:r w:rsidR="00CF1EB4">
        <w:t xml:space="preserve">ных соревнований (Кубок мира, Гран-при и пр.) у спортсменов и команд, особенно высокой квалификации, а также </w:t>
      </w:r>
      <w:r>
        <w:t>коммер</w:t>
      </w:r>
      <w:r w:rsidR="00CF1EB4">
        <w:t xml:space="preserve">ческих стартов со значительными </w:t>
      </w:r>
      <w:r>
        <w:t>при</w:t>
      </w:r>
      <w:r w:rsidR="00CF1EB4">
        <w:t xml:space="preserve">зовыми фондами и большой психической напряженностью. Научно обоснованный </w:t>
      </w:r>
      <w:r>
        <w:t>учебно-трени</w:t>
      </w:r>
      <w:r w:rsidR="00CF1EB4">
        <w:t xml:space="preserve">ровочный процесс, базовая подготовка с опережающим развитием физической и функциональной подготовленности, </w:t>
      </w:r>
      <w:r>
        <w:t>фор</w:t>
      </w:r>
      <w:r w:rsidR="00CF1EB4">
        <w:t xml:space="preserve">мирующие новый уровень </w:t>
      </w:r>
      <w:r>
        <w:t>технико-та</w:t>
      </w:r>
      <w:r w:rsidR="00CF1EB4">
        <w:t xml:space="preserve">ктического арсенала и соревновательной деятельности, сами по себе должны </w:t>
      </w:r>
      <w:r>
        <w:t>пре</w:t>
      </w:r>
      <w:r w:rsidR="00CF1EB4">
        <w:t xml:space="preserve">дотвращать подобные противоречия. Однако пример последних Олимпийских игр показал, </w:t>
      </w:r>
      <w:r>
        <w:t>что оценка результатов</w:t>
      </w:r>
      <w:r w:rsidR="00CF1EB4">
        <w:t xml:space="preserve"> без </w:t>
      </w:r>
      <w:r>
        <w:t>уче</w:t>
      </w:r>
      <w:r w:rsidR="00CF1EB4">
        <w:t xml:space="preserve">та человеческого фактора не </w:t>
      </w:r>
      <w:r>
        <w:t>оправды</w:t>
      </w:r>
      <w:r w:rsidR="00CF1EB4">
        <w:t xml:space="preserve">вает себя. Естественно, динамика роста </w:t>
      </w:r>
      <w:r>
        <w:t>спор</w:t>
      </w:r>
      <w:r w:rsidR="00CF1EB4">
        <w:t xml:space="preserve">тивных результатов в значительной </w:t>
      </w:r>
      <w:r>
        <w:t>сте</w:t>
      </w:r>
      <w:r w:rsidR="00CF1EB4">
        <w:t xml:space="preserve">пени является следствием </w:t>
      </w:r>
      <w:r>
        <w:t>совершен</w:t>
      </w:r>
      <w:r w:rsidR="00CF1EB4">
        <w:t xml:space="preserve">ствования организации процесса </w:t>
      </w:r>
      <w:r>
        <w:t>трени</w:t>
      </w:r>
      <w:r w:rsidR="00CF1EB4">
        <w:t xml:space="preserve">ровки. Наиболее значимым моментом повышения его эффективности </w:t>
      </w:r>
      <w:r>
        <w:t>выступа</w:t>
      </w:r>
      <w:r w:rsidR="00CF1EB4">
        <w:t xml:space="preserve">ет процесс управления. Однако, как </w:t>
      </w:r>
      <w:r>
        <w:t>пра</w:t>
      </w:r>
      <w:r w:rsidR="00CF1EB4">
        <w:t xml:space="preserve">вило, тренеры не используют </w:t>
      </w:r>
      <w:r>
        <w:t>возмож</w:t>
      </w:r>
      <w:r w:rsidR="00CF1EB4">
        <w:t xml:space="preserve">ность управлять изменением спортивных результатов и фактически управляют лишь действиями спортсменов </w:t>
      </w:r>
      <w:r>
        <w:t xml:space="preserve">(задают </w:t>
      </w:r>
      <w:r w:rsidR="00CF1EB4">
        <w:t xml:space="preserve">определенную тренировочную нагрузку и добиваются ее правильного </w:t>
      </w:r>
      <w:r>
        <w:t>выполне</w:t>
      </w:r>
      <w:r w:rsidR="00CF1EB4">
        <w:t xml:space="preserve">ния, не учитывая </w:t>
      </w:r>
      <w:r>
        <w:t>индивидуально-типоло</w:t>
      </w:r>
      <w:r w:rsidR="00CF1EB4">
        <w:t xml:space="preserve">гические характеристики личности спортсмена). </w:t>
      </w:r>
      <w:r>
        <w:t xml:space="preserve">Тренеры не осведомлены о надлежащем отношении к </w:t>
      </w:r>
      <w:r w:rsidR="00CF1EB4">
        <w:t>спортсмену</w:t>
      </w:r>
      <w:r w:rsidR="004276E6">
        <w:t>,</w:t>
      </w:r>
      <w:r w:rsidR="00CF1EB4">
        <w:t xml:space="preserve"> как объекту воздействия</w:t>
      </w:r>
      <w:r w:rsidR="004276E6">
        <w:t>,</w:t>
      </w:r>
      <w:r w:rsidR="00CF1EB4">
        <w:t xml:space="preserve"> как субъекту </w:t>
      </w:r>
      <w:r>
        <w:t>дея</w:t>
      </w:r>
      <w:r w:rsidR="00CF1EB4">
        <w:t>тельности</w:t>
      </w:r>
      <w:r w:rsidR="004276E6">
        <w:t>. В</w:t>
      </w:r>
      <w:r w:rsidR="00CF1EB4">
        <w:t xml:space="preserve">едь человек существует в спорте не только в качестве </w:t>
      </w:r>
      <w:r>
        <w:t>средства достижения</w:t>
      </w:r>
      <w:r w:rsidR="00CF1EB4">
        <w:t xml:space="preserve"> результатов. </w:t>
      </w:r>
    </w:p>
    <w:p w14:paraId="3830165C" w14:textId="77777777" w:rsidR="004276E6" w:rsidRDefault="004276E6" w:rsidP="00CF1EB4"/>
    <w:p w14:paraId="35DA4922" w14:textId="6381398C" w:rsidR="00CF1EB4" w:rsidRDefault="00CF1EB4" w:rsidP="004276E6">
      <w:pPr>
        <w:spacing w:after="0"/>
      </w:pPr>
      <w:r>
        <w:lastRenderedPageBreak/>
        <w:t>Под субъектностью большинством исследователей (К.</w:t>
      </w:r>
      <w:r w:rsidR="004C05E2">
        <w:t xml:space="preserve"> </w:t>
      </w:r>
      <w:r>
        <w:t>А.</w:t>
      </w:r>
      <w:r w:rsidR="004C05E2">
        <w:t xml:space="preserve"> </w:t>
      </w:r>
      <w:r>
        <w:t>Абульхановой</w:t>
      </w:r>
      <w:r w:rsidR="004C05E2">
        <w:t>-</w:t>
      </w:r>
      <w:r>
        <w:t>Славской, Б.</w:t>
      </w:r>
      <w:r w:rsidR="004C05E2">
        <w:t xml:space="preserve"> </w:t>
      </w:r>
      <w:r>
        <w:t>Г.</w:t>
      </w:r>
      <w:r w:rsidR="004C05E2">
        <w:t xml:space="preserve"> </w:t>
      </w:r>
      <w:r>
        <w:t>Ананьевым, Б.</w:t>
      </w:r>
      <w:r w:rsidR="004C05E2">
        <w:t xml:space="preserve"> </w:t>
      </w:r>
      <w:r>
        <w:t>Ф.</w:t>
      </w:r>
      <w:r w:rsidR="004C05E2">
        <w:t xml:space="preserve"> </w:t>
      </w:r>
      <w:r>
        <w:t>Ломовым и др.) понимается центральное образование человеческой реальности, интегрирующ</w:t>
      </w:r>
      <w:r w:rsidR="00B524BC">
        <w:t>е</w:t>
      </w:r>
      <w:r>
        <w:t xml:space="preserve">е такие ее характеристики, как активность, рефлексивность, инициативность, творчество. Для выяснения особенностей спортсмена — субъекта спортивной деятельности необходимо иметь представление о самой спортивной деятельности. Наиболее полное и развернутое определение </w:t>
      </w:r>
    </w:p>
    <w:p w14:paraId="7303E5CE" w14:textId="574DABCD" w:rsidR="00CF1EB4" w:rsidRDefault="00CF1EB4" w:rsidP="004276E6">
      <w:pPr>
        <w:spacing w:after="0"/>
      </w:pPr>
      <w:r>
        <w:t>рассматриваемого понятия дали Ю.</w:t>
      </w:r>
      <w:r w:rsidR="004C05E2">
        <w:t xml:space="preserve"> </w:t>
      </w:r>
      <w:r>
        <w:t>М.</w:t>
      </w:r>
      <w:r w:rsidR="004C05E2">
        <w:t xml:space="preserve"> </w:t>
      </w:r>
      <w:r>
        <w:t>Блудов и В.</w:t>
      </w:r>
      <w:r w:rsidR="004C05E2">
        <w:t xml:space="preserve"> </w:t>
      </w:r>
      <w:r>
        <w:t>А.</w:t>
      </w:r>
      <w:r w:rsidR="004C05E2">
        <w:t xml:space="preserve"> </w:t>
      </w:r>
      <w:r>
        <w:t>Плахтиенко: «Спортивная деятельность — это многолетний, активный, целенаправленный на высшие спортивные достижения процесс совершенствования мастерства спортсмена»!</w:t>
      </w:r>
      <w:r w:rsidR="004276E6">
        <w:t xml:space="preserve"> </w:t>
      </w:r>
      <w:r>
        <w:t>Как и всякая другая, она предметна. Однако</w:t>
      </w:r>
      <w:r w:rsidR="004276E6">
        <w:t>,</w:t>
      </w:r>
      <w:r>
        <w:t xml:space="preserve"> предмет ее весьма своеобразен. Это сам человек, занимающийся спортом. Объектом сознания и воли человека служит прежде всего его собственное тело. В спорте</w:t>
      </w:r>
      <w:r w:rsidR="004276E6">
        <w:t xml:space="preserve"> </w:t>
      </w:r>
      <w:r>
        <w:t xml:space="preserve">происходит слияние объекта и субъекта деятельности. Интенсивные физические и психические нагрузки нередко бывают предельными для организма и психики спортсмена. Специфический продукт деятельности в </w:t>
      </w:r>
    </w:p>
    <w:p w14:paraId="495BF99F" w14:textId="3672EABE" w:rsidR="00CF1EB4" w:rsidRDefault="00CF1EB4" w:rsidP="004276E6">
      <w:pPr>
        <w:spacing w:after="0"/>
      </w:pPr>
      <w:r>
        <w:t xml:space="preserve">спорте — спортивный результат, что предполагает обязательность соревнований, где в экстремальных условиях спортсмен проявляет весь имеющийся у него арсенал физических, технических и, особенно, психических качеств? Характерную черту спортивной деятельности составляет то, что она неравномерно распределена во времени по </w:t>
      </w:r>
    </w:p>
    <w:p w14:paraId="334F5BAA" w14:textId="71A45A08" w:rsidR="00CF1EB4" w:rsidRPr="004276E6" w:rsidRDefault="00CF1EB4" w:rsidP="00321AEA">
      <w:pPr>
        <w:spacing w:after="0"/>
        <w:rPr>
          <w:rFonts w:cs="Times New Roman"/>
          <w:szCs w:val="28"/>
        </w:rPr>
      </w:pPr>
      <w:r>
        <w:t xml:space="preserve">физическим и эмоциональным нагрузкам, ответственности отдельных периодов, по требованиям, предъявляемым к субъекту. Другая ее особенность заключается в стремлении к спортивному совершенству, которое вытекает из концепции взаимосвязи физического и психического развития личности. </w:t>
      </w:r>
      <w:r w:rsidRPr="004276E6">
        <w:rPr>
          <w:rFonts w:cs="Times New Roman"/>
          <w:szCs w:val="28"/>
        </w:rPr>
        <w:t xml:space="preserve">Основные теоретические положения этой концепции, </w:t>
      </w:r>
    </w:p>
    <w:p w14:paraId="6D9750F9" w14:textId="491ECB09" w:rsidR="00CF1EB4" w:rsidRPr="004276E6" w:rsidRDefault="00CF1EB4" w:rsidP="00321AEA">
      <w:pPr>
        <w:spacing w:after="0"/>
        <w:rPr>
          <w:rFonts w:cs="Times New Roman"/>
          <w:szCs w:val="28"/>
        </w:rPr>
      </w:pPr>
      <w:r w:rsidRPr="004276E6">
        <w:rPr>
          <w:rFonts w:cs="Times New Roman"/>
          <w:szCs w:val="28"/>
        </w:rPr>
        <w:t xml:space="preserve">в том числе положение о целостности развития человека, его единства как </w:t>
      </w:r>
    </w:p>
    <w:p w14:paraId="610A6501" w14:textId="77777777" w:rsidR="00CF1EB4" w:rsidRPr="004276E6" w:rsidRDefault="00CF1EB4" w:rsidP="00321AEA">
      <w:pPr>
        <w:spacing w:after="0"/>
        <w:rPr>
          <w:rFonts w:cs="Times New Roman"/>
          <w:szCs w:val="28"/>
        </w:rPr>
      </w:pPr>
      <w:r w:rsidRPr="004276E6">
        <w:rPr>
          <w:rFonts w:cs="Times New Roman"/>
          <w:szCs w:val="28"/>
        </w:rPr>
        <w:t xml:space="preserve">организма и личности, субъекта деятельности, индивидуальности, отражены в работах Б. Г. Ананьева и А. Н. Леонтьева. </w:t>
      </w:r>
    </w:p>
    <w:p w14:paraId="09EBB8FC" w14:textId="739AD629" w:rsidR="00CF1EB4" w:rsidRPr="004276E6" w:rsidRDefault="00CF1EB4" w:rsidP="00321AEA">
      <w:pPr>
        <w:spacing w:after="0"/>
        <w:rPr>
          <w:rFonts w:cs="Times New Roman"/>
          <w:szCs w:val="28"/>
        </w:rPr>
      </w:pPr>
      <w:r w:rsidRPr="004276E6">
        <w:rPr>
          <w:rFonts w:cs="Times New Roman"/>
          <w:szCs w:val="28"/>
        </w:rPr>
        <w:lastRenderedPageBreak/>
        <w:t>Субъектная деятельность спортсмена, будучи внешне направленной лишь на совершенствование двигательной активности, согласно принципу обратной связи, совершенствует и самое себя. Раскрыть особенности личности спортсмена</w:t>
      </w:r>
      <w:r w:rsidR="00321AEA">
        <w:rPr>
          <w:rFonts w:cs="Times New Roman"/>
          <w:szCs w:val="28"/>
        </w:rPr>
        <w:t>,</w:t>
      </w:r>
      <w:r w:rsidRPr="004276E6">
        <w:rPr>
          <w:rFonts w:cs="Times New Roman"/>
          <w:szCs w:val="28"/>
        </w:rPr>
        <w:t xml:space="preserve"> как субъекта спортивной деятельности, рассмотреть в целостном развитии ее различных особенностей (коммуникативных, эмоционально-волевых структур и др.) и свойств, взятых во взаимосвязи и взаимообусловленности с важнейшими объективными характеристиками жизнедеятельности вообще, позволяет деятельностный подход. Личность спортсмена в рамках данного подхода предстает целостным образованием, отражающим социальную сущность конкретного индивида — сознательного субъекта спортивной деятельности и возникающих здесь межличностных отношений. </w:t>
      </w:r>
    </w:p>
    <w:p w14:paraId="1296AF40" w14:textId="6139784F" w:rsidR="00CF1EB4" w:rsidRPr="004276E6" w:rsidRDefault="006D0EEF" w:rsidP="00321AEA">
      <w:pPr>
        <w:spacing w:after="0"/>
        <w:rPr>
          <w:rFonts w:cs="Times New Roman"/>
          <w:szCs w:val="28"/>
        </w:rPr>
      </w:pPr>
      <w:r w:rsidRPr="004276E6">
        <w:rPr>
          <w:rFonts w:cs="Times New Roman"/>
          <w:szCs w:val="28"/>
        </w:rPr>
        <w:t xml:space="preserve">Таким образом, спортсмен — это </w:t>
      </w:r>
      <w:r w:rsidR="00CF1EB4" w:rsidRPr="004276E6">
        <w:rPr>
          <w:rFonts w:cs="Times New Roman"/>
          <w:szCs w:val="28"/>
        </w:rPr>
        <w:t>соц</w:t>
      </w:r>
      <w:r w:rsidRPr="004276E6">
        <w:rPr>
          <w:rFonts w:cs="Times New Roman"/>
          <w:szCs w:val="28"/>
        </w:rPr>
        <w:t xml:space="preserve">иальный индивид, соединяющий в </w:t>
      </w:r>
      <w:r w:rsidR="00CF1EB4" w:rsidRPr="004276E6">
        <w:rPr>
          <w:rFonts w:cs="Times New Roman"/>
          <w:szCs w:val="28"/>
        </w:rPr>
        <w:t xml:space="preserve">себе черты общественно значимого и индивидуально-неповторимого. Реализуя </w:t>
      </w:r>
    </w:p>
    <w:p w14:paraId="5194E44A" w14:textId="0378B2B3" w:rsidR="00CF1EB4" w:rsidRPr="004276E6" w:rsidRDefault="00CF1EB4" w:rsidP="00321AEA">
      <w:pPr>
        <w:spacing w:after="0"/>
        <w:rPr>
          <w:rFonts w:cs="Times New Roman"/>
          <w:szCs w:val="28"/>
        </w:rPr>
      </w:pPr>
      <w:r w:rsidRPr="004276E6">
        <w:rPr>
          <w:rFonts w:cs="Times New Roman"/>
          <w:szCs w:val="28"/>
        </w:rPr>
        <w:t xml:space="preserve">свои внутренние свойства в процессе занятий спортом, личность выступает по отношению к предметам, явлениям как субъект сознания и деятельности, как источник активности, преобразующий их для удовлетворения своих и общественных потребностей. В процессе обучения, тренировки и общения личность спортсмена испытывает сопротивление предметов и явлений. С одной стороны, это физическое сопротивление, которое необходимо преодолевать физическими силами, а с другой — проявление усилия </w:t>
      </w:r>
    </w:p>
    <w:p w14:paraId="1DDE8677" w14:textId="597551E7" w:rsidR="00CF1EB4" w:rsidRPr="004276E6" w:rsidRDefault="00CF1EB4" w:rsidP="00321AEA">
      <w:pPr>
        <w:spacing w:after="0"/>
        <w:rPr>
          <w:rFonts w:cs="Times New Roman"/>
          <w:szCs w:val="28"/>
        </w:rPr>
      </w:pPr>
      <w:r w:rsidRPr="004276E6">
        <w:rPr>
          <w:rFonts w:cs="Times New Roman"/>
          <w:szCs w:val="28"/>
        </w:rPr>
        <w:t xml:space="preserve">мысли, чтобы понять сущность того, что происходит в действии. В результате этого личность открывает в предметах и явлениях их природные свойства, а в себе — способности, тем самым расширяя умения управлять собой, своими движениями, действиями. Продукт ее деятельности — результат — определяет меру способностей спортсмена. В процессе тренировки спортсмен должен овладеть исторически сложившимися </w:t>
      </w:r>
    </w:p>
    <w:p w14:paraId="7E28A6A4" w14:textId="1809C1D4" w:rsidR="00CF1EB4" w:rsidRPr="004276E6" w:rsidRDefault="00CF1EB4" w:rsidP="00321AEA">
      <w:pPr>
        <w:spacing w:after="0"/>
        <w:rPr>
          <w:rFonts w:cs="Times New Roman"/>
          <w:szCs w:val="28"/>
        </w:rPr>
      </w:pPr>
      <w:r w:rsidRPr="004276E6">
        <w:rPr>
          <w:rFonts w:cs="Times New Roman"/>
          <w:szCs w:val="28"/>
        </w:rPr>
        <w:t>способами выполнения спортивных дей</w:t>
      </w:r>
      <w:r w:rsidR="004C05E2">
        <w:rPr>
          <w:rFonts w:cs="Times New Roman"/>
          <w:szCs w:val="28"/>
        </w:rPr>
        <w:t xml:space="preserve">ствий и переработки сенсорной и </w:t>
      </w:r>
      <w:proofErr w:type="spellStart"/>
      <w:r w:rsidR="004C05E2">
        <w:rPr>
          <w:rFonts w:cs="Times New Roman"/>
          <w:szCs w:val="28"/>
        </w:rPr>
        <w:t>прецептивной</w:t>
      </w:r>
      <w:proofErr w:type="spellEnd"/>
      <w:r w:rsidRPr="004276E6">
        <w:rPr>
          <w:rFonts w:cs="Times New Roman"/>
          <w:szCs w:val="28"/>
        </w:rPr>
        <w:t xml:space="preserve"> информации, идущей в его сознание от движений. Личности </w:t>
      </w:r>
      <w:r w:rsidRPr="004276E6">
        <w:rPr>
          <w:rFonts w:cs="Times New Roman"/>
          <w:szCs w:val="28"/>
        </w:rPr>
        <w:lastRenderedPageBreak/>
        <w:t xml:space="preserve">предстоит освоить то, что создано мышлением и действиями предшествующих поколений. </w:t>
      </w:r>
    </w:p>
    <w:p w14:paraId="7407BF66" w14:textId="636136F9" w:rsidR="00CF1EB4" w:rsidRPr="004276E6" w:rsidRDefault="00CF1EB4" w:rsidP="00321AEA">
      <w:pPr>
        <w:spacing w:after="0"/>
        <w:rPr>
          <w:rFonts w:cs="Times New Roman"/>
          <w:szCs w:val="28"/>
        </w:rPr>
      </w:pPr>
      <w:r w:rsidRPr="004276E6">
        <w:rPr>
          <w:rFonts w:cs="Times New Roman"/>
          <w:szCs w:val="28"/>
        </w:rPr>
        <w:t xml:space="preserve">В действии спортсмен, используя свои природные способности психического </w:t>
      </w:r>
    </w:p>
    <w:p w14:paraId="1562EA74" w14:textId="402DBA6B" w:rsidR="00CF1EB4" w:rsidRPr="004276E6" w:rsidRDefault="00CF1EB4" w:rsidP="00321AEA">
      <w:pPr>
        <w:spacing w:after="0"/>
        <w:rPr>
          <w:rFonts w:cs="Times New Roman"/>
          <w:szCs w:val="28"/>
        </w:rPr>
      </w:pPr>
      <w:r w:rsidRPr="004276E6">
        <w:rPr>
          <w:rFonts w:cs="Times New Roman"/>
          <w:szCs w:val="28"/>
        </w:rPr>
        <w:t xml:space="preserve">отражения, проектирования и порождения движений, реализует то, что может быть осуществлено в действительности. Способности спортсмена активно строить свое движение в пространстве и времени сообразно с формой предмета своей деятельности говорят о нем как о субъекте деятельности. В процессе деятельности вследствие воздействия на </w:t>
      </w:r>
    </w:p>
    <w:p w14:paraId="0EC92555" w14:textId="77777777" w:rsidR="00CF1EB4" w:rsidRPr="004276E6" w:rsidRDefault="00CF1EB4" w:rsidP="00321AEA">
      <w:pPr>
        <w:spacing w:after="0"/>
        <w:rPr>
          <w:rFonts w:cs="Times New Roman"/>
          <w:szCs w:val="28"/>
        </w:rPr>
      </w:pPr>
      <w:r w:rsidRPr="004276E6">
        <w:rPr>
          <w:rFonts w:cs="Times New Roman"/>
          <w:szCs w:val="28"/>
        </w:rPr>
        <w:t xml:space="preserve">спортсмена происходит изменение психологического склада личности. </w:t>
      </w:r>
    </w:p>
    <w:p w14:paraId="715F6FEB" w14:textId="35557F80" w:rsidR="00CF1EB4" w:rsidRPr="004276E6" w:rsidRDefault="00CF1EB4" w:rsidP="00321AEA">
      <w:pPr>
        <w:spacing w:after="0"/>
        <w:rPr>
          <w:rFonts w:cs="Times New Roman"/>
          <w:szCs w:val="28"/>
        </w:rPr>
      </w:pPr>
      <w:r w:rsidRPr="004276E6">
        <w:rPr>
          <w:rFonts w:cs="Times New Roman"/>
          <w:szCs w:val="28"/>
        </w:rPr>
        <w:t xml:space="preserve">Наивысшую потребность личности как субъекта деятельности составляет </w:t>
      </w:r>
    </w:p>
    <w:p w14:paraId="275F8E1B" w14:textId="767D1E06" w:rsidR="00CF1EB4" w:rsidRPr="004276E6" w:rsidRDefault="00CF1EB4" w:rsidP="00321AEA">
      <w:pPr>
        <w:spacing w:after="0"/>
        <w:rPr>
          <w:rFonts w:cs="Times New Roman"/>
          <w:szCs w:val="28"/>
        </w:rPr>
      </w:pPr>
      <w:r w:rsidRPr="004276E6">
        <w:rPr>
          <w:rFonts w:cs="Times New Roman"/>
          <w:szCs w:val="28"/>
        </w:rPr>
        <w:t xml:space="preserve">самореализация заложенных в ней возможностей, т. е. потребность реализовать свой потенциал. Чем выше спортсмен ставит перед собой цели, тем выше должны быть его активность и мобилизация психических возможностей. Без учета психических проявлений в спортивной деятельности невозможно добиться полной реализации потенциала </w:t>
      </w:r>
    </w:p>
    <w:p w14:paraId="0F8897D4" w14:textId="34196601" w:rsidR="00CF1EB4" w:rsidRPr="004276E6" w:rsidRDefault="00CF1EB4" w:rsidP="00321AEA">
      <w:pPr>
        <w:spacing w:after="0"/>
        <w:rPr>
          <w:rFonts w:cs="Times New Roman"/>
          <w:szCs w:val="28"/>
        </w:rPr>
      </w:pPr>
      <w:r w:rsidRPr="004276E6">
        <w:rPr>
          <w:rFonts w:cs="Times New Roman"/>
          <w:szCs w:val="28"/>
        </w:rPr>
        <w:t>спортсмена. При этом его психические проявления следует рассматривать как си</w:t>
      </w:r>
      <w:r w:rsidR="006D0EEF" w:rsidRPr="004276E6">
        <w:rPr>
          <w:rFonts w:cs="Times New Roman"/>
          <w:szCs w:val="28"/>
        </w:rPr>
        <w:t>стемообразующий фактор мобилиза</w:t>
      </w:r>
      <w:r w:rsidRPr="004276E6">
        <w:rPr>
          <w:rFonts w:cs="Times New Roman"/>
          <w:szCs w:val="28"/>
        </w:rPr>
        <w:t xml:space="preserve">ции функциональных ресурсов и резервов </w:t>
      </w:r>
      <w:r w:rsidR="00321AEA" w:rsidRPr="004276E6">
        <w:rPr>
          <w:rFonts w:cs="Times New Roman"/>
          <w:szCs w:val="28"/>
        </w:rPr>
        <w:t>для достижения,</w:t>
      </w:r>
      <w:r w:rsidRPr="004276E6">
        <w:rPr>
          <w:rFonts w:cs="Times New Roman"/>
          <w:szCs w:val="28"/>
        </w:rPr>
        <w:t xml:space="preserve"> поставленных им целей. Таки</w:t>
      </w:r>
      <w:r w:rsidR="006D0EEF" w:rsidRPr="004276E6">
        <w:rPr>
          <w:rFonts w:cs="Times New Roman"/>
          <w:szCs w:val="28"/>
        </w:rPr>
        <w:t>м образом, личность характеризу</w:t>
      </w:r>
      <w:r w:rsidRPr="004276E6">
        <w:rPr>
          <w:rFonts w:cs="Times New Roman"/>
          <w:szCs w:val="28"/>
        </w:rPr>
        <w:t xml:space="preserve">ется определенной системностью, единством и устойчивостью своих качеств. </w:t>
      </w:r>
    </w:p>
    <w:p w14:paraId="683EDD51" w14:textId="1A8B0691" w:rsidR="00CF1EB4" w:rsidRPr="004276E6" w:rsidRDefault="00CF1EB4" w:rsidP="00321AEA">
      <w:pPr>
        <w:spacing w:after="0"/>
        <w:rPr>
          <w:rFonts w:cs="Times New Roman"/>
          <w:szCs w:val="28"/>
        </w:rPr>
      </w:pPr>
      <w:r w:rsidRPr="004276E6">
        <w:rPr>
          <w:rFonts w:cs="Times New Roman"/>
          <w:szCs w:val="28"/>
        </w:rPr>
        <w:t>Целостность личности как субъекта деят</w:t>
      </w:r>
      <w:r w:rsidR="006D0EEF" w:rsidRPr="004276E6">
        <w:rPr>
          <w:rFonts w:cs="Times New Roman"/>
          <w:szCs w:val="28"/>
        </w:rPr>
        <w:t>ельности обеспечивается интегра</w:t>
      </w:r>
      <w:r w:rsidRPr="004276E6">
        <w:rPr>
          <w:rFonts w:cs="Times New Roman"/>
          <w:szCs w:val="28"/>
        </w:rPr>
        <w:t>цией эмоций, мотивов, воли. Основная роль</w:t>
      </w:r>
      <w:r w:rsidR="006D0EEF" w:rsidRPr="004276E6">
        <w:rPr>
          <w:rFonts w:cs="Times New Roman"/>
          <w:szCs w:val="28"/>
        </w:rPr>
        <w:t xml:space="preserve"> мотивов — мобилизация способно</w:t>
      </w:r>
      <w:r w:rsidRPr="004276E6">
        <w:rPr>
          <w:rFonts w:cs="Times New Roman"/>
          <w:szCs w:val="28"/>
        </w:rPr>
        <w:t xml:space="preserve">стей, функциональных возможностей, опыта спортсмена, направление их на достижение поставленных целей, результатов деятельности. Эмоции и мотивы побуждают спортсмена к проявлению </w:t>
      </w:r>
    </w:p>
    <w:p w14:paraId="1CC37826" w14:textId="33563FEF" w:rsidR="00CF1EB4" w:rsidRPr="004276E6" w:rsidRDefault="00CF1EB4" w:rsidP="00321AEA">
      <w:pPr>
        <w:spacing w:after="0"/>
        <w:rPr>
          <w:rFonts w:cs="Times New Roman"/>
          <w:szCs w:val="28"/>
        </w:rPr>
      </w:pPr>
      <w:r w:rsidRPr="004276E6">
        <w:rPr>
          <w:rFonts w:cs="Times New Roman"/>
          <w:szCs w:val="28"/>
        </w:rPr>
        <w:t xml:space="preserve">определенных черт характера, а воля, через волевые усилия, осуществляет реализацию деятельности с помощью этих черт характера. Известно, что воля служит внутренним источником деятельных проявлений человека и регулятором его активности. Основные задачи, относящиеся к воспитанию воли в процессе спортивной деятельности, состоят в том, чтобы обеспечить </w:t>
      </w:r>
      <w:r w:rsidRPr="004276E6">
        <w:rPr>
          <w:rFonts w:cs="Times New Roman"/>
          <w:szCs w:val="28"/>
        </w:rPr>
        <w:lastRenderedPageBreak/>
        <w:t xml:space="preserve">формирование мотивационных, интеллектуальных и нравственных основ, которые обеспечивают волевые проявления применительно к </w:t>
      </w:r>
    </w:p>
    <w:p w14:paraId="667FD016" w14:textId="2B626BFA" w:rsidR="00CF1EB4" w:rsidRPr="004276E6" w:rsidRDefault="00CF1EB4" w:rsidP="00321AEA">
      <w:pPr>
        <w:spacing w:after="0"/>
        <w:rPr>
          <w:rFonts w:cs="Times New Roman"/>
          <w:szCs w:val="28"/>
        </w:rPr>
      </w:pPr>
      <w:r w:rsidRPr="004276E6">
        <w:rPr>
          <w:rFonts w:cs="Times New Roman"/>
          <w:szCs w:val="28"/>
        </w:rPr>
        <w:t xml:space="preserve">данной деятельности; всестороннее развитие волевых качеств, необходимых в каждом виде деятельности (целеустремленность, настойчивость, решительность, самообладание и т. д.); формирование на этой основе стержневых черт характера, которые проявляются не только в условиях спортивной деятельности, но и в многообразных ситуациях жизнедеятельности вообще. </w:t>
      </w:r>
    </w:p>
    <w:p w14:paraId="2C6C86C5" w14:textId="51EB5A59" w:rsidR="00CF1EB4" w:rsidRPr="004276E6" w:rsidRDefault="00CF1EB4" w:rsidP="00321AEA">
      <w:pPr>
        <w:spacing w:after="0"/>
        <w:rPr>
          <w:rFonts w:cs="Times New Roman"/>
          <w:szCs w:val="28"/>
        </w:rPr>
      </w:pPr>
      <w:r w:rsidRPr="004276E6">
        <w:rPr>
          <w:rFonts w:cs="Times New Roman"/>
          <w:szCs w:val="28"/>
        </w:rPr>
        <w:t xml:space="preserve">Развитие личности спортсмена как субъекта деятельности не может рассматриваться в отрыве от коллектива, в котором он тренируется, от системы отношений, в которые он вступает. В зависимости от специфики вида спорта или соревновательного процесса взаимоотношения участников спортивного состязания могут носить характер либо сотрудничества, либо взаимодействия. При этом главным условием взаимодействия </w:t>
      </w:r>
    </w:p>
    <w:p w14:paraId="0BCBC31C" w14:textId="7EFB577D" w:rsidR="00CF1EB4" w:rsidRPr="004276E6" w:rsidRDefault="00CF1EB4" w:rsidP="00321AEA">
      <w:pPr>
        <w:spacing w:after="0"/>
        <w:rPr>
          <w:rFonts w:cs="Times New Roman"/>
          <w:szCs w:val="28"/>
        </w:rPr>
      </w:pPr>
      <w:r w:rsidRPr="004276E6">
        <w:rPr>
          <w:rFonts w:cs="Times New Roman"/>
          <w:szCs w:val="28"/>
        </w:rPr>
        <w:t xml:space="preserve">становится соответствующая степень организованности команды. Наблюдается определенная зависимость взаимодействия в команде от численности ее членов. По существу, эта связь характеризует необходимую для спортсмена долю участия в победе, является отражением собственного вклада в нее. Ряд исследователей выделяют основные критерии управления совместной деятельностью спортсменов в командах, относя </w:t>
      </w:r>
    </w:p>
    <w:p w14:paraId="2628E83D" w14:textId="301EB356" w:rsidR="00CF1EB4" w:rsidRPr="004276E6" w:rsidRDefault="00CF1EB4" w:rsidP="00321AEA">
      <w:pPr>
        <w:spacing w:after="0"/>
        <w:rPr>
          <w:rFonts w:cs="Times New Roman"/>
          <w:szCs w:val="28"/>
        </w:rPr>
      </w:pPr>
      <w:r w:rsidRPr="004276E6">
        <w:rPr>
          <w:rFonts w:cs="Times New Roman"/>
          <w:szCs w:val="28"/>
        </w:rPr>
        <w:t>к их числу уровень притязаний, групповую сплоченность, потребность в общении, физическое взаимодействие. Составляя важнейшие характеристики личности как субъекта деятельности, они обеспечивают спортсмену соответственно устойчивый уровень надежности и успешности; чувство сыгранности и общности членов команды, проявление</w:t>
      </w:r>
      <w:r w:rsidR="00321AEA">
        <w:rPr>
          <w:rFonts w:cs="Times New Roman"/>
          <w:szCs w:val="28"/>
        </w:rPr>
        <w:t xml:space="preserve"> </w:t>
      </w:r>
      <w:r w:rsidRPr="004276E6">
        <w:rPr>
          <w:rFonts w:cs="Times New Roman"/>
          <w:szCs w:val="28"/>
        </w:rPr>
        <w:t xml:space="preserve">межличностного притяжения, взаимных симпатий, формирующих психологическую атмосферу взаимопонимания и целостность команды как микросоциума; </w:t>
      </w:r>
    </w:p>
    <w:p w14:paraId="0A62240F" w14:textId="77777777" w:rsidR="00CF1EB4" w:rsidRPr="004276E6" w:rsidRDefault="00CF1EB4" w:rsidP="00321AEA">
      <w:pPr>
        <w:spacing w:after="0"/>
        <w:rPr>
          <w:rFonts w:cs="Times New Roman"/>
          <w:szCs w:val="28"/>
        </w:rPr>
      </w:pPr>
      <w:r w:rsidRPr="004276E6">
        <w:rPr>
          <w:rFonts w:cs="Times New Roman"/>
          <w:szCs w:val="28"/>
        </w:rPr>
        <w:t xml:space="preserve">способность координировать свои действия с партнерами. </w:t>
      </w:r>
    </w:p>
    <w:p w14:paraId="720E1A41" w14:textId="4257C6B8" w:rsidR="00CF1EB4" w:rsidRPr="004276E6" w:rsidRDefault="00CF1EB4" w:rsidP="00321AEA">
      <w:pPr>
        <w:spacing w:after="0"/>
        <w:rPr>
          <w:rFonts w:cs="Times New Roman"/>
          <w:szCs w:val="28"/>
        </w:rPr>
      </w:pPr>
      <w:r w:rsidRPr="004276E6">
        <w:rPr>
          <w:rFonts w:cs="Times New Roman"/>
          <w:szCs w:val="28"/>
        </w:rPr>
        <w:t>Таким образом, спорт</w:t>
      </w:r>
      <w:r w:rsidR="00321AEA">
        <w:rPr>
          <w:rFonts w:cs="Times New Roman"/>
          <w:szCs w:val="28"/>
        </w:rPr>
        <w:t>,</w:t>
      </w:r>
      <w:r w:rsidRPr="004276E6">
        <w:rPr>
          <w:rFonts w:cs="Times New Roman"/>
          <w:szCs w:val="28"/>
        </w:rPr>
        <w:t xml:space="preserve"> как специфический вид деятельности</w:t>
      </w:r>
      <w:r w:rsidR="00321AEA">
        <w:rPr>
          <w:rFonts w:cs="Times New Roman"/>
          <w:szCs w:val="28"/>
        </w:rPr>
        <w:t>,</w:t>
      </w:r>
      <w:r w:rsidRPr="004276E6">
        <w:rPr>
          <w:rFonts w:cs="Times New Roman"/>
          <w:szCs w:val="28"/>
        </w:rPr>
        <w:t xml:space="preserve"> представляет </w:t>
      </w:r>
    </w:p>
    <w:p w14:paraId="1A93D847" w14:textId="28418A6F" w:rsidR="00CF1EB4" w:rsidRPr="004276E6" w:rsidRDefault="00CF1EB4" w:rsidP="00321AEA">
      <w:pPr>
        <w:spacing w:after="0"/>
        <w:rPr>
          <w:rFonts w:cs="Times New Roman"/>
          <w:szCs w:val="28"/>
        </w:rPr>
      </w:pPr>
      <w:r w:rsidRPr="004276E6">
        <w:rPr>
          <w:rFonts w:cs="Times New Roman"/>
          <w:szCs w:val="28"/>
        </w:rPr>
        <w:lastRenderedPageBreak/>
        <w:t>собой одну из важнейших сфер самореализации и самоутверждения личности и ее формирование в процессе спортивной деятельности происходит прежде</w:t>
      </w:r>
      <w:r w:rsidR="00321AEA">
        <w:rPr>
          <w:rFonts w:cs="Times New Roman"/>
          <w:szCs w:val="28"/>
        </w:rPr>
        <w:t xml:space="preserve"> </w:t>
      </w:r>
      <w:r w:rsidRPr="004276E6">
        <w:rPr>
          <w:rFonts w:cs="Times New Roman"/>
          <w:szCs w:val="28"/>
        </w:rPr>
        <w:t xml:space="preserve">всего посредством стремления к физическому совершенству. Данное стремление выражается качественным преобразованием </w:t>
      </w:r>
    </w:p>
    <w:p w14:paraId="1987810F" w14:textId="72AE3B36" w:rsidR="00CF1EB4" w:rsidRPr="004276E6" w:rsidRDefault="00CF1EB4" w:rsidP="00321AEA">
      <w:pPr>
        <w:spacing w:after="0"/>
        <w:rPr>
          <w:rFonts w:cs="Times New Roman"/>
          <w:szCs w:val="28"/>
        </w:rPr>
      </w:pPr>
      <w:r w:rsidRPr="004276E6">
        <w:rPr>
          <w:rFonts w:cs="Times New Roman"/>
          <w:szCs w:val="28"/>
        </w:rPr>
        <w:t xml:space="preserve">личности спортсмена, его психических способностей, эмоций, воли, мышления в экстремальных условиях спортивной деятельности, действий на пределе человеческих возможностей. В процессе занятий спортом человек производит, создает сам себя, овладевает своими природными свойствами и приобретает социальные качества, учится корректному общению. </w:t>
      </w:r>
    </w:p>
    <w:p w14:paraId="7BAD0E75" w14:textId="459ACC73" w:rsidR="00CF1EB4" w:rsidRPr="004276E6" w:rsidRDefault="00CF1EB4" w:rsidP="00321AEA">
      <w:pPr>
        <w:spacing w:after="0"/>
        <w:rPr>
          <w:rFonts w:cs="Times New Roman"/>
          <w:szCs w:val="28"/>
        </w:rPr>
      </w:pPr>
      <w:r w:rsidRPr="004276E6">
        <w:rPr>
          <w:rFonts w:cs="Times New Roman"/>
          <w:szCs w:val="28"/>
        </w:rPr>
        <w:t>Личность, способная не только присваивать мир предметов и идей, но и производить их, преобразовывать, создавать новые, является субъектом деятельности. Субъект</w:t>
      </w:r>
      <w:r w:rsidR="00271760">
        <w:rPr>
          <w:rFonts w:cs="Times New Roman"/>
          <w:szCs w:val="28"/>
        </w:rPr>
        <w:t>,</w:t>
      </w:r>
      <w:r w:rsidRPr="004276E6">
        <w:rPr>
          <w:rFonts w:cs="Times New Roman"/>
          <w:szCs w:val="28"/>
        </w:rPr>
        <w:t xml:space="preserve"> как носитель сознания, самосознания характеризуется способностью к саморегуляции, самореализации </w:t>
      </w:r>
    </w:p>
    <w:p w14:paraId="4C076A20" w14:textId="5EA24206" w:rsidR="00CF1EB4" w:rsidRPr="004276E6" w:rsidRDefault="00CF1EB4" w:rsidP="00321AEA">
      <w:pPr>
        <w:spacing w:after="0"/>
        <w:rPr>
          <w:rFonts w:cs="Times New Roman"/>
          <w:szCs w:val="28"/>
        </w:rPr>
      </w:pPr>
      <w:r w:rsidRPr="004276E6">
        <w:rPr>
          <w:rFonts w:cs="Times New Roman"/>
          <w:szCs w:val="28"/>
        </w:rPr>
        <w:t xml:space="preserve">соответственно своим замыслам и намерениям. Самоопределяясь через включение в деятельность, он к ней не сводится. Деятельность выступает как значимая форма активности субъекта, организующая и реализующая способы существования его субъектности. Включение личности спортсмена в </w:t>
      </w:r>
    </w:p>
    <w:p w14:paraId="58B3DE89" w14:textId="52EDBDFC" w:rsidR="00CF1EB4" w:rsidRPr="004276E6" w:rsidRDefault="00CF1EB4" w:rsidP="00321AEA">
      <w:pPr>
        <w:spacing w:after="0"/>
        <w:rPr>
          <w:rFonts w:cs="Times New Roman"/>
          <w:szCs w:val="28"/>
        </w:rPr>
      </w:pPr>
      <w:r w:rsidRPr="004276E6">
        <w:rPr>
          <w:rFonts w:cs="Times New Roman"/>
          <w:szCs w:val="28"/>
        </w:rPr>
        <w:t xml:space="preserve">состав субъекта совместной деятельности предполагает его участие в организации и регуляции совместных действий, в выработке общей программы (ответственность за совместный продукт труда, совместная оценка труда, принятие коллективных решений). У спортсмена </w:t>
      </w:r>
    </w:p>
    <w:p w14:paraId="5675CE1B" w14:textId="186DB233" w:rsidR="00CF1EB4" w:rsidRPr="004276E6" w:rsidRDefault="00CF1EB4" w:rsidP="00321AEA">
      <w:pPr>
        <w:spacing w:after="0"/>
        <w:rPr>
          <w:rFonts w:cs="Times New Roman"/>
          <w:szCs w:val="28"/>
        </w:rPr>
      </w:pPr>
      <w:r w:rsidRPr="004276E6">
        <w:rPr>
          <w:rFonts w:cs="Times New Roman"/>
          <w:szCs w:val="28"/>
        </w:rPr>
        <w:t xml:space="preserve">как участника совместной деятельности должны формироваться особые, индивидуальные, качества, от которых зависит согласованность действий в группе: способность, желание и умение соотносить свои цели и действия с целями и действиями коллектива на основе установления определенных отношений в нем, умение мобилизовать активность не только в желаемом, но и в нужном направлении, проявлять инициативу, решительность и дисциплинированность. </w:t>
      </w:r>
    </w:p>
    <w:p w14:paraId="5DD02E17" w14:textId="69384D0A" w:rsidR="00CF1EB4" w:rsidRPr="004276E6" w:rsidRDefault="00CF1EB4" w:rsidP="00321AEA">
      <w:pPr>
        <w:spacing w:after="0"/>
        <w:rPr>
          <w:rFonts w:cs="Times New Roman"/>
          <w:szCs w:val="28"/>
        </w:rPr>
      </w:pPr>
      <w:r w:rsidRPr="004276E6">
        <w:rPr>
          <w:rFonts w:cs="Times New Roman"/>
          <w:szCs w:val="28"/>
        </w:rPr>
        <w:t xml:space="preserve">Все сказанное убеждает в том, что в учебно-тренировочном процессе необходимо использование не только принципов спортивной тренировки, но </w:t>
      </w:r>
      <w:r w:rsidRPr="004276E6">
        <w:rPr>
          <w:rFonts w:cs="Times New Roman"/>
          <w:szCs w:val="28"/>
        </w:rPr>
        <w:lastRenderedPageBreak/>
        <w:t>и других психолого-педагогических технологий для помощи субъекту в освоении деятельности, ее надежном выполнении и достижении высоко</w:t>
      </w:r>
      <w:r w:rsidR="00271760">
        <w:rPr>
          <w:rFonts w:cs="Times New Roman"/>
          <w:szCs w:val="28"/>
        </w:rPr>
        <w:t xml:space="preserve"> </w:t>
      </w:r>
      <w:r w:rsidRPr="004276E6">
        <w:rPr>
          <w:rFonts w:cs="Times New Roman"/>
          <w:szCs w:val="28"/>
        </w:rPr>
        <w:t xml:space="preserve">результативных показателей в ней. </w:t>
      </w:r>
    </w:p>
    <w:p w14:paraId="168500C6" w14:textId="77777777" w:rsidR="00CF1EB4" w:rsidRPr="004276E6" w:rsidRDefault="00CF1EB4" w:rsidP="00321AEA">
      <w:pPr>
        <w:spacing w:after="0"/>
        <w:rPr>
          <w:rFonts w:cs="Times New Roman"/>
          <w:szCs w:val="28"/>
        </w:rPr>
      </w:pPr>
      <w:r w:rsidRPr="004276E6">
        <w:rPr>
          <w:rFonts w:cs="Times New Roman"/>
          <w:szCs w:val="28"/>
        </w:rPr>
        <w:t xml:space="preserve">В последнее время многие исследователи в качестве одного из наиболее </w:t>
      </w:r>
    </w:p>
    <w:p w14:paraId="077B6C4C" w14:textId="60DAD385" w:rsidR="00CF1EB4" w:rsidRPr="004276E6" w:rsidRDefault="00CF1EB4" w:rsidP="00321AEA">
      <w:pPr>
        <w:spacing w:after="0"/>
        <w:rPr>
          <w:rFonts w:cs="Times New Roman"/>
          <w:szCs w:val="28"/>
        </w:rPr>
      </w:pPr>
      <w:r w:rsidRPr="004276E6">
        <w:rPr>
          <w:rFonts w:cs="Times New Roman"/>
          <w:szCs w:val="28"/>
        </w:rPr>
        <w:t xml:space="preserve">важных условий </w:t>
      </w:r>
      <w:r w:rsidR="00271760" w:rsidRPr="004276E6">
        <w:rPr>
          <w:rFonts w:cs="Times New Roman"/>
          <w:szCs w:val="28"/>
        </w:rPr>
        <w:t>для решения,</w:t>
      </w:r>
      <w:r w:rsidRPr="004276E6">
        <w:rPr>
          <w:rFonts w:cs="Times New Roman"/>
          <w:szCs w:val="28"/>
        </w:rPr>
        <w:t xml:space="preserve"> обозначенных </w:t>
      </w:r>
      <w:r w:rsidR="00271760" w:rsidRPr="004276E6">
        <w:rPr>
          <w:rFonts w:cs="Times New Roman"/>
          <w:szCs w:val="28"/>
        </w:rPr>
        <w:t>выше задач,</w:t>
      </w:r>
      <w:r w:rsidRPr="004276E6">
        <w:rPr>
          <w:rFonts w:cs="Times New Roman"/>
          <w:szCs w:val="28"/>
        </w:rPr>
        <w:t xml:space="preserve"> выделяют психологическое сопровождение спортивной деятельности, которое понимается как целостный процесс изучения, формирования, </w:t>
      </w:r>
    </w:p>
    <w:p w14:paraId="5CB3EA0E" w14:textId="0192C59A" w:rsidR="00CF1EB4" w:rsidRPr="004276E6" w:rsidRDefault="00CF1EB4" w:rsidP="00321AEA">
      <w:pPr>
        <w:spacing w:after="0"/>
        <w:rPr>
          <w:rFonts w:cs="Times New Roman"/>
          <w:szCs w:val="28"/>
        </w:rPr>
      </w:pPr>
      <w:r w:rsidRPr="004276E6">
        <w:rPr>
          <w:rFonts w:cs="Times New Roman"/>
          <w:szCs w:val="28"/>
        </w:rPr>
        <w:t xml:space="preserve">коррекции и становления личности. Философским основанием системы психологического сопровождения личности является концепция свободного выбора как условие развития. Исходным положением для формирования теоретических основ психологического сопровождения стал личностно ориентированный подход. Важным положением данного подхода выступает приоритет опоры на внутренний потенциал субъекта, следовательно, на его право самостоятельно совершать выбор и нести за него ответственность. Внимание к психологическому сопровождению в спорте обусловлено тем, что деятельность специалистов данной службы направлена на обучение </w:t>
      </w:r>
    </w:p>
    <w:p w14:paraId="7D270C39" w14:textId="77777777" w:rsidR="00CF1EB4" w:rsidRPr="004276E6" w:rsidRDefault="00CF1EB4" w:rsidP="00321AEA">
      <w:pPr>
        <w:spacing w:after="0"/>
        <w:rPr>
          <w:rFonts w:cs="Times New Roman"/>
          <w:szCs w:val="28"/>
        </w:rPr>
      </w:pPr>
      <w:r w:rsidRPr="004276E6">
        <w:rPr>
          <w:rFonts w:cs="Times New Roman"/>
          <w:szCs w:val="28"/>
        </w:rPr>
        <w:t xml:space="preserve">приемам саморегуляции, которые помогают формированию особых психических состояний, способствующих оптимальному использованию своих возможностей для наиболее эффективного выполнения деятельности, коррекции неадекватной нервно-психической активности, развитию самоконтроля. </w:t>
      </w:r>
    </w:p>
    <w:p w14:paraId="5E0CF18C" w14:textId="77777777" w:rsidR="00CF1EB4" w:rsidRPr="004276E6" w:rsidRDefault="00CF1EB4" w:rsidP="00321AEA">
      <w:pPr>
        <w:spacing w:after="0"/>
        <w:rPr>
          <w:rFonts w:cs="Times New Roman"/>
          <w:szCs w:val="28"/>
        </w:rPr>
      </w:pPr>
      <w:r w:rsidRPr="004276E6">
        <w:rPr>
          <w:rFonts w:cs="Times New Roman"/>
          <w:szCs w:val="28"/>
        </w:rPr>
        <w:t>Таким образом, сущность сопровождения заключается в предоставлении</w:t>
      </w:r>
    </w:p>
    <w:p w14:paraId="73E85885" w14:textId="783084C2" w:rsidR="00CF1EB4" w:rsidRPr="004276E6" w:rsidRDefault="00CF1EB4" w:rsidP="00321AEA">
      <w:pPr>
        <w:spacing w:after="0"/>
        <w:rPr>
          <w:rFonts w:cs="Times New Roman"/>
          <w:szCs w:val="28"/>
        </w:rPr>
      </w:pPr>
      <w:r w:rsidRPr="004276E6">
        <w:rPr>
          <w:rFonts w:cs="Times New Roman"/>
          <w:szCs w:val="28"/>
        </w:rPr>
        <w:t xml:space="preserve">субъекту деятельности орудий и приемов, которые позволяют ему активно овладевать своим поведением, перестраивать непродуктивные структуры деятельности и тем самым выводить себя на более высокий уровень развития. Это имеет большое социальное и моральное значение и служит основой формирования психически и физически здоровой личности. </w:t>
      </w:r>
    </w:p>
    <w:p w14:paraId="6F8A909F" w14:textId="64DAA531" w:rsidR="00CF1EB4" w:rsidRPr="004276E6" w:rsidRDefault="00CF1EB4" w:rsidP="00321AEA">
      <w:pPr>
        <w:spacing w:after="0"/>
        <w:rPr>
          <w:rFonts w:cs="Times New Roman"/>
          <w:szCs w:val="28"/>
        </w:rPr>
      </w:pPr>
      <w:r w:rsidRPr="004276E6">
        <w:rPr>
          <w:rFonts w:cs="Times New Roman"/>
          <w:szCs w:val="28"/>
        </w:rPr>
        <w:t xml:space="preserve">Полноценная реализация психологического потенциала личности спортсмена и удовлетворение потребностей субъекта деятельности, развитие навыков самопознания, самопонимания и рефлексии, изменение отношения к себе </w:t>
      </w:r>
    </w:p>
    <w:p w14:paraId="41700DFE" w14:textId="2C2E8659" w:rsidR="00CF1EB4" w:rsidRPr="004276E6" w:rsidRDefault="00CF1EB4" w:rsidP="00321AEA">
      <w:pPr>
        <w:spacing w:after="0"/>
        <w:rPr>
          <w:rFonts w:cs="Times New Roman"/>
          <w:szCs w:val="28"/>
        </w:rPr>
      </w:pPr>
      <w:r w:rsidRPr="004276E6">
        <w:rPr>
          <w:rFonts w:cs="Times New Roman"/>
          <w:szCs w:val="28"/>
        </w:rPr>
        <w:lastRenderedPageBreak/>
        <w:t xml:space="preserve">и другим, восстановление веры в себя и свои возможности, повышение резистентности личности к дестабилизирующим внешним и внутренним факторам, развитие эмоциональной гибкости — все это </w:t>
      </w:r>
    </w:p>
    <w:p w14:paraId="02D58EE3" w14:textId="77777777" w:rsidR="00CF1EB4" w:rsidRPr="004276E6" w:rsidRDefault="00CF1EB4" w:rsidP="00321AEA">
      <w:pPr>
        <w:spacing w:after="0"/>
        <w:rPr>
          <w:rFonts w:cs="Times New Roman"/>
          <w:szCs w:val="28"/>
        </w:rPr>
      </w:pPr>
      <w:r w:rsidRPr="004276E6">
        <w:rPr>
          <w:rFonts w:cs="Times New Roman"/>
          <w:szCs w:val="28"/>
        </w:rPr>
        <w:t>предъявляет особые требования к психологической компетентности тренера.</w:t>
      </w:r>
    </w:p>
    <w:sectPr w:rsidR="00CF1EB4" w:rsidRPr="004276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4BE"/>
    <w:rsid w:val="000C2647"/>
    <w:rsid w:val="001010F9"/>
    <w:rsid w:val="001654BE"/>
    <w:rsid w:val="00271760"/>
    <w:rsid w:val="00321AEA"/>
    <w:rsid w:val="00351A8A"/>
    <w:rsid w:val="004276E6"/>
    <w:rsid w:val="00492E07"/>
    <w:rsid w:val="004B4BCD"/>
    <w:rsid w:val="004C05E2"/>
    <w:rsid w:val="006D0EEF"/>
    <w:rsid w:val="00957F05"/>
    <w:rsid w:val="00967EBA"/>
    <w:rsid w:val="00B524BC"/>
    <w:rsid w:val="00CF1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D592B"/>
  <w15:chartTrackingRefBased/>
  <w15:docId w15:val="{19E99B5B-E0B9-4003-888F-99B7EB18C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1EB4"/>
    <w:pPr>
      <w:spacing w:line="360" w:lineRule="auto"/>
    </w:pPr>
    <w:rPr>
      <w:rFonts w:ascii="Times New Roman" w:hAnsi="Times New Roman"/>
      <w:sz w:val="28"/>
    </w:rPr>
  </w:style>
  <w:style w:type="paragraph" w:styleId="1">
    <w:name w:val="heading 1"/>
    <w:basedOn w:val="a"/>
    <w:next w:val="a"/>
    <w:link w:val="10"/>
    <w:uiPriority w:val="9"/>
    <w:qFormat/>
    <w:rsid w:val="004B4BCD"/>
    <w:pPr>
      <w:keepNext/>
      <w:keepLines/>
      <w:spacing w:before="240" w:after="0"/>
      <w:ind w:left="708"/>
      <w:jc w:val="center"/>
      <w:outlineLvl w:val="0"/>
    </w:pPr>
    <w:rPr>
      <w:rFonts w:eastAsiaTheme="majorEastAsia" w:cstheme="majorBidi"/>
      <w:b/>
      <w:szCs w:val="32"/>
    </w:rPr>
  </w:style>
  <w:style w:type="paragraph" w:styleId="2">
    <w:name w:val="heading 2"/>
    <w:basedOn w:val="a"/>
    <w:next w:val="a"/>
    <w:link w:val="20"/>
    <w:uiPriority w:val="9"/>
    <w:semiHidden/>
    <w:unhideWhenUsed/>
    <w:qFormat/>
    <w:rsid w:val="00957F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4BCD"/>
    <w:rPr>
      <w:rFonts w:ascii="Times New Roman" w:eastAsiaTheme="majorEastAsia" w:hAnsi="Times New Roman" w:cstheme="majorBidi"/>
      <w:b/>
      <w:sz w:val="28"/>
      <w:szCs w:val="32"/>
    </w:rPr>
  </w:style>
  <w:style w:type="character" w:customStyle="1" w:styleId="20">
    <w:name w:val="Заголовок 2 Знак"/>
    <w:basedOn w:val="a0"/>
    <w:link w:val="2"/>
    <w:uiPriority w:val="9"/>
    <w:semiHidden/>
    <w:rsid w:val="00957F05"/>
    <w:rPr>
      <w:rFonts w:asciiTheme="majorHAnsi" w:eastAsiaTheme="majorEastAsia" w:hAnsiTheme="majorHAnsi" w:cstheme="majorBidi"/>
      <w:color w:val="2E74B5" w:themeColor="accent1" w:themeShade="BF"/>
      <w:sz w:val="26"/>
      <w:szCs w:val="26"/>
    </w:rPr>
  </w:style>
  <w:style w:type="paragraph" w:styleId="a3">
    <w:name w:val="TOC Heading"/>
    <w:basedOn w:val="1"/>
    <w:next w:val="a"/>
    <w:uiPriority w:val="39"/>
    <w:unhideWhenUsed/>
    <w:qFormat/>
    <w:rsid w:val="00CF1EB4"/>
    <w:pPr>
      <w:spacing w:line="259" w:lineRule="auto"/>
      <w:ind w:left="0"/>
      <w:jc w:val="left"/>
      <w:outlineLvl w:val="9"/>
    </w:pPr>
    <w:rPr>
      <w:rFonts w:asciiTheme="majorHAnsi" w:hAnsiTheme="majorHAnsi"/>
      <w:b w:val="0"/>
      <w:color w:val="2E74B5" w:themeColor="accent1" w:themeShade="BF"/>
      <w:sz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CAC6D-BC7E-4C7B-95EB-8E3C78260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0</Pages>
  <Words>2093</Words>
  <Characters>11932</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Наташа</cp:lastModifiedBy>
  <cp:revision>3</cp:revision>
  <dcterms:created xsi:type="dcterms:W3CDTF">2024-09-19T19:07:00Z</dcterms:created>
  <dcterms:modified xsi:type="dcterms:W3CDTF">2024-09-23T19:50:00Z</dcterms:modified>
</cp:coreProperties>
</file>